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45" w:rsidRDefault="00227045" w:rsidP="00227045">
      <w:pPr>
        <w:pStyle w:val="a4"/>
        <w:jc w:val="both"/>
        <w:rPr>
          <w:b/>
          <w:sz w:val="23"/>
          <w:szCs w:val="23"/>
        </w:rPr>
      </w:pPr>
    </w:p>
    <w:p w:rsidR="000B4BBB" w:rsidRDefault="000B4BBB" w:rsidP="000B4BBB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ОПЕРАТИВНЫЙ ЕЖЕДНЕВНЫЙ ПРОГНОЗ</w:t>
      </w:r>
    </w:p>
    <w:p w:rsidR="000B4BBB" w:rsidRDefault="000B4BBB" w:rsidP="000B4BBB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возникновения и развития чрезвычайных ситуаций</w:t>
      </w:r>
    </w:p>
    <w:p w:rsidR="000B4BBB" w:rsidRDefault="000B4BBB" w:rsidP="000B4BBB">
      <w:pPr>
        <w:pStyle w:val="5"/>
        <w:tabs>
          <w:tab w:val="left" w:pos="2835"/>
        </w:tabs>
        <w:outlineLvl w:val="4"/>
        <w:rPr>
          <w:sz w:val="23"/>
          <w:szCs w:val="23"/>
        </w:rPr>
      </w:pPr>
      <w:r>
        <w:rPr>
          <w:sz w:val="23"/>
          <w:szCs w:val="23"/>
        </w:rPr>
        <w:t>на территории Республики Адыгея на 11.09.2019г.</w:t>
      </w:r>
    </w:p>
    <w:p w:rsidR="000B4BBB" w:rsidRDefault="000B4BBB" w:rsidP="000B4BB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gramStart"/>
      <w:r>
        <w:rPr>
          <w:b w:val="0"/>
          <w:color w:val="auto"/>
          <w:sz w:val="23"/>
          <w:szCs w:val="23"/>
        </w:rPr>
        <w:t>(подготовлено на основе информации Адыгейского ЦГМС, Минздрава РА, Минсельхоза РА,</w:t>
      </w:r>
      <w:proofErr w:type="gramEnd"/>
    </w:p>
    <w:p w:rsidR="000B4BBB" w:rsidRDefault="000B4BBB" w:rsidP="000B4BBB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spellStart"/>
      <w:proofErr w:type="gramStart"/>
      <w:r>
        <w:rPr>
          <w:b w:val="0"/>
          <w:color w:val="auto"/>
          <w:sz w:val="23"/>
          <w:szCs w:val="23"/>
        </w:rPr>
        <w:t>Кубаньгеология</w:t>
      </w:r>
      <w:proofErr w:type="spellEnd"/>
      <w:r>
        <w:rPr>
          <w:b w:val="0"/>
          <w:color w:val="auto"/>
          <w:sz w:val="23"/>
          <w:szCs w:val="23"/>
        </w:rPr>
        <w:t xml:space="preserve">  СК УГМС, ВЦМП "</w:t>
      </w:r>
      <w:proofErr w:type="spellStart"/>
      <w:r>
        <w:rPr>
          <w:b w:val="0"/>
          <w:color w:val="auto"/>
          <w:sz w:val="23"/>
          <w:szCs w:val="23"/>
        </w:rPr>
        <w:t>Антистихия</w:t>
      </w:r>
      <w:proofErr w:type="spellEnd"/>
      <w:r>
        <w:rPr>
          <w:b w:val="0"/>
          <w:color w:val="auto"/>
          <w:sz w:val="23"/>
          <w:szCs w:val="23"/>
        </w:rPr>
        <w:t>", Кубанского и Донского  БВУ, РЦМП РО)</w:t>
      </w:r>
      <w:proofErr w:type="gramEnd"/>
    </w:p>
    <w:p w:rsidR="000B4BBB" w:rsidRDefault="000B4BBB" w:rsidP="000B4BBB">
      <w:pPr>
        <w:pStyle w:val="a4"/>
        <w:jc w:val="both"/>
        <w:rPr>
          <w:b/>
          <w:sz w:val="24"/>
          <w:szCs w:val="24"/>
        </w:rPr>
      </w:pPr>
    </w:p>
    <w:p w:rsidR="000B4BBB" w:rsidRDefault="000B4BBB" w:rsidP="000B4BBB">
      <w:pPr>
        <w:pStyle w:val="a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.Обстановка: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менная облачность, </w:t>
      </w:r>
      <w:r>
        <w:rPr>
          <w:color w:val="000000"/>
          <w:sz w:val="22"/>
          <w:szCs w:val="22"/>
        </w:rPr>
        <w:t xml:space="preserve">без осадков. </w:t>
      </w:r>
    </w:p>
    <w:p w:rsidR="000B4BBB" w:rsidRDefault="000B4BBB" w:rsidP="000B4BBB">
      <w:pPr>
        <w:pStyle w:val="a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Ветер:</w:t>
      </w:r>
      <w:r>
        <w:rPr>
          <w:color w:val="000000"/>
          <w:sz w:val="22"/>
          <w:szCs w:val="22"/>
        </w:rPr>
        <w:t xml:space="preserve"> восточный 7-12 м/с, местами порывы 15-20 м/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0B4BBB" w:rsidRDefault="000B4BBB" w:rsidP="000B4BBB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пература воздуха:</w:t>
      </w:r>
      <w:r>
        <w:rPr>
          <w:sz w:val="22"/>
          <w:szCs w:val="22"/>
        </w:rPr>
        <w:t xml:space="preserve"> ночью +10…+15</w:t>
      </w:r>
      <w:proofErr w:type="gramStart"/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, днем +22…+27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B4BBB" w:rsidRDefault="000B4BBB" w:rsidP="000B4BBB">
      <w:pPr>
        <w:pStyle w:val="a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Горы, предгорья</w:t>
      </w:r>
      <w:r>
        <w:rPr>
          <w:color w:val="000000"/>
          <w:sz w:val="22"/>
          <w:szCs w:val="22"/>
        </w:rPr>
        <w:t xml:space="preserve">: без осадков. </w:t>
      </w:r>
    </w:p>
    <w:p w:rsidR="000B4BBB" w:rsidRDefault="000B4BBB" w:rsidP="000B4BBB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емпература воздуха: </w:t>
      </w:r>
      <w:r>
        <w:rPr>
          <w:sz w:val="22"/>
          <w:szCs w:val="22"/>
        </w:rPr>
        <w:t>ночью +5…+10</w:t>
      </w:r>
      <w:proofErr w:type="gramStart"/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, днем +20…+25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 xml:space="preserve">С. </w:t>
      </w:r>
    </w:p>
    <w:p w:rsidR="000B4BBB" w:rsidRDefault="000B4BBB" w:rsidP="000B4BBB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жароопасность:</w:t>
      </w:r>
      <w:r>
        <w:rPr>
          <w:color w:val="000000"/>
          <w:sz w:val="22"/>
          <w:szCs w:val="22"/>
        </w:rPr>
        <w:t xml:space="preserve"> по южному - 4 класс (НЯ),  по северным и центральному районам – 2-3 класс</w:t>
      </w:r>
      <w:r>
        <w:rPr>
          <w:sz w:val="22"/>
          <w:szCs w:val="22"/>
        </w:rPr>
        <w:t xml:space="preserve">. </w:t>
      </w:r>
    </w:p>
    <w:p w:rsidR="000B4BBB" w:rsidRDefault="000B4BBB" w:rsidP="000B4BBB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1.2. Гидрологическая:</w:t>
      </w:r>
      <w:r>
        <w:rPr>
          <w:b/>
          <w:sz w:val="22"/>
          <w:szCs w:val="22"/>
        </w:rPr>
        <w:tab/>
      </w:r>
    </w:p>
    <w:p w:rsidR="000B4BBB" w:rsidRDefault="000B4BBB" w:rsidP="000B4BBB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sz w:val="22"/>
          <w:szCs w:val="22"/>
        </w:rPr>
        <w:t xml:space="preserve">. </w:t>
      </w:r>
    </w:p>
    <w:p w:rsidR="000B4BBB" w:rsidRDefault="000B4BBB" w:rsidP="000B4BBB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Пожарная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B4BBB" w:rsidRDefault="000B4BBB" w:rsidP="000B4BBB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0B4BBB" w:rsidRDefault="000B4BBB" w:rsidP="000B4BBB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</w:p>
    <w:p w:rsidR="000B4BBB" w:rsidRDefault="000B4BBB" w:rsidP="000B4BBB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0B4BBB" w:rsidRDefault="000B4BBB" w:rsidP="000B4BBB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0B4BBB" w:rsidRDefault="000B4BBB" w:rsidP="000B4BBB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  <w:r>
        <w:rPr>
          <w:sz w:val="22"/>
          <w:szCs w:val="22"/>
        </w:rPr>
        <w:t xml:space="preserve"> </w:t>
      </w:r>
    </w:p>
    <w:p w:rsidR="000B4BBB" w:rsidRDefault="000B4BBB" w:rsidP="000B4BBB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Республика Адыгея</w:t>
      </w:r>
      <w:r>
        <w:rPr>
          <w:bCs/>
          <w:i/>
          <w:iCs/>
          <w:sz w:val="22"/>
          <w:szCs w:val="22"/>
        </w:rPr>
        <w:t xml:space="preserve">  (</w:t>
      </w:r>
      <w:r>
        <w:rPr>
          <w:i/>
          <w:iCs/>
          <w:sz w:val="22"/>
          <w:szCs w:val="22"/>
        </w:rPr>
        <w:t>местами по всей территории</w:t>
      </w:r>
      <w:r>
        <w:rPr>
          <w:bCs/>
          <w:i/>
          <w:iCs/>
          <w:sz w:val="22"/>
          <w:szCs w:val="22"/>
        </w:rPr>
        <w:t>)</w:t>
      </w:r>
      <w:r>
        <w:rPr>
          <w:b/>
          <w:bCs/>
          <w:iCs/>
          <w:sz w:val="22"/>
          <w:szCs w:val="22"/>
        </w:rPr>
        <w:t xml:space="preserve"> - </w:t>
      </w:r>
      <w:r>
        <w:rPr>
          <w:bCs/>
          <w:iCs/>
          <w:sz w:val="22"/>
          <w:szCs w:val="22"/>
        </w:rPr>
        <w:t xml:space="preserve">существует вероятность (0,4) возникновения происшествий, связанных с порывами линий связи и электропередачи, повалом деревьев, обрушением </w:t>
      </w:r>
      <w:proofErr w:type="spellStart"/>
      <w:r>
        <w:rPr>
          <w:bCs/>
          <w:iCs/>
          <w:sz w:val="22"/>
          <w:szCs w:val="22"/>
        </w:rPr>
        <w:t>слабозакрепленных</w:t>
      </w:r>
      <w:proofErr w:type="spellEnd"/>
      <w:r>
        <w:rPr>
          <w:bCs/>
          <w:iCs/>
          <w:sz w:val="22"/>
          <w:szCs w:val="22"/>
        </w:rPr>
        <w:t xml:space="preserve"> конструкций, повреждением кровли зданий; нарушением работы дорожных и коммунальных служб, нарушением систем жизнеобеспечения населения, затруднением в работе всех видов транспорта </w:t>
      </w:r>
      <w:r>
        <w:rPr>
          <w:b/>
          <w:bCs/>
          <w:iCs/>
          <w:sz w:val="22"/>
          <w:szCs w:val="22"/>
        </w:rPr>
        <w:t>(Источник происшествий – сильный ветер).</w:t>
      </w:r>
    </w:p>
    <w:p w:rsidR="000B4BBB" w:rsidRDefault="000B4BBB" w:rsidP="000B4BBB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Майкопский район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>
        <w:rPr>
          <w:sz w:val="22"/>
          <w:szCs w:val="22"/>
        </w:rPr>
        <w:t xml:space="preserve"> существует вероятность (0,4)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2"/>
          <w:szCs w:val="22"/>
        </w:rPr>
        <w:t>(Источник происшествий – природные пожары).</w:t>
      </w:r>
    </w:p>
    <w:p w:rsidR="000B4BBB" w:rsidRDefault="000B4BBB" w:rsidP="000B4BBB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0B4BBB" w:rsidRDefault="000B4BBB" w:rsidP="000B4BBB">
      <w:pPr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0B4BBB" w:rsidRDefault="000B4BBB" w:rsidP="000B4BBB">
      <w:pPr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bCs/>
          <w:i/>
          <w:sz w:val="22"/>
          <w:szCs w:val="22"/>
          <w:u w:val="single"/>
        </w:rPr>
        <w:t xml:space="preserve"> </w:t>
      </w:r>
    </w:p>
    <w:p w:rsidR="000B4BBB" w:rsidRDefault="000B4BBB" w:rsidP="000B4BBB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0B4BBB" w:rsidRDefault="000B4BBB" w:rsidP="000B4BBB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0B4BBB" w:rsidRDefault="000B4BBB" w:rsidP="000B4BBB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0B4BBB" w:rsidRDefault="000B4BBB" w:rsidP="000B4BBB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D15FC3" w:rsidRPr="00EF48EC" w:rsidRDefault="00D15FC3" w:rsidP="00D15FC3">
      <w:pPr>
        <w:shd w:val="clear" w:color="auto" w:fill="FFFFFF"/>
        <w:ind w:right="28"/>
        <w:jc w:val="both"/>
        <w:rPr>
          <w:sz w:val="22"/>
          <w:szCs w:val="22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305E2"/>
    <w:rsid w:val="000B4BBB"/>
    <w:rsid w:val="000B6464"/>
    <w:rsid w:val="000F5112"/>
    <w:rsid w:val="00102AE7"/>
    <w:rsid w:val="00114B19"/>
    <w:rsid w:val="00132DDC"/>
    <w:rsid w:val="00137FC9"/>
    <w:rsid w:val="001A2B77"/>
    <w:rsid w:val="001F3587"/>
    <w:rsid w:val="001F6582"/>
    <w:rsid w:val="00227045"/>
    <w:rsid w:val="00244131"/>
    <w:rsid w:val="0026155C"/>
    <w:rsid w:val="00277EC4"/>
    <w:rsid w:val="0028590D"/>
    <w:rsid w:val="00294ACB"/>
    <w:rsid w:val="002B4CC6"/>
    <w:rsid w:val="002D58CD"/>
    <w:rsid w:val="002E3C7A"/>
    <w:rsid w:val="00307A6F"/>
    <w:rsid w:val="00323E80"/>
    <w:rsid w:val="00336F03"/>
    <w:rsid w:val="00353F4D"/>
    <w:rsid w:val="003D14A5"/>
    <w:rsid w:val="004121DF"/>
    <w:rsid w:val="004646EC"/>
    <w:rsid w:val="00487B81"/>
    <w:rsid w:val="004951CE"/>
    <w:rsid w:val="00497DE8"/>
    <w:rsid w:val="004B3AB7"/>
    <w:rsid w:val="004C009B"/>
    <w:rsid w:val="004C4AEE"/>
    <w:rsid w:val="004D5F74"/>
    <w:rsid w:val="00501A62"/>
    <w:rsid w:val="00502EF7"/>
    <w:rsid w:val="00555F9F"/>
    <w:rsid w:val="005641FE"/>
    <w:rsid w:val="00586F70"/>
    <w:rsid w:val="005B0D16"/>
    <w:rsid w:val="005C3971"/>
    <w:rsid w:val="005C7FEB"/>
    <w:rsid w:val="005D5237"/>
    <w:rsid w:val="005D610D"/>
    <w:rsid w:val="005E7A51"/>
    <w:rsid w:val="005E7F1F"/>
    <w:rsid w:val="00600F30"/>
    <w:rsid w:val="006446B2"/>
    <w:rsid w:val="00672F81"/>
    <w:rsid w:val="00680861"/>
    <w:rsid w:val="00681A57"/>
    <w:rsid w:val="006A536E"/>
    <w:rsid w:val="006B37A1"/>
    <w:rsid w:val="006E08C1"/>
    <w:rsid w:val="006E5AF9"/>
    <w:rsid w:val="00716FF6"/>
    <w:rsid w:val="00731DC3"/>
    <w:rsid w:val="007C4FC3"/>
    <w:rsid w:val="007C7E04"/>
    <w:rsid w:val="007E5059"/>
    <w:rsid w:val="007E71A7"/>
    <w:rsid w:val="00803944"/>
    <w:rsid w:val="00805CC7"/>
    <w:rsid w:val="00814429"/>
    <w:rsid w:val="0081632C"/>
    <w:rsid w:val="0081678B"/>
    <w:rsid w:val="0084002B"/>
    <w:rsid w:val="00843A16"/>
    <w:rsid w:val="008A46E5"/>
    <w:rsid w:val="008B74C0"/>
    <w:rsid w:val="008C3B34"/>
    <w:rsid w:val="008E5DE4"/>
    <w:rsid w:val="00913C90"/>
    <w:rsid w:val="00970F60"/>
    <w:rsid w:val="009B6DB7"/>
    <w:rsid w:val="009E22EA"/>
    <w:rsid w:val="009E6FC9"/>
    <w:rsid w:val="009F0E5F"/>
    <w:rsid w:val="00A218AC"/>
    <w:rsid w:val="00A26B4E"/>
    <w:rsid w:val="00A369A8"/>
    <w:rsid w:val="00A71F19"/>
    <w:rsid w:val="00A73F19"/>
    <w:rsid w:val="00AB71AB"/>
    <w:rsid w:val="00AD3CAE"/>
    <w:rsid w:val="00AF0B41"/>
    <w:rsid w:val="00AF5ABE"/>
    <w:rsid w:val="00B46C8A"/>
    <w:rsid w:val="00B86B11"/>
    <w:rsid w:val="00BB0388"/>
    <w:rsid w:val="00BD1CCE"/>
    <w:rsid w:val="00BF4762"/>
    <w:rsid w:val="00C25893"/>
    <w:rsid w:val="00C7337E"/>
    <w:rsid w:val="00C7513E"/>
    <w:rsid w:val="00C86EB4"/>
    <w:rsid w:val="00CD295E"/>
    <w:rsid w:val="00CE04FB"/>
    <w:rsid w:val="00D0096F"/>
    <w:rsid w:val="00D12CA5"/>
    <w:rsid w:val="00D15FC3"/>
    <w:rsid w:val="00D45B84"/>
    <w:rsid w:val="00D74571"/>
    <w:rsid w:val="00D76EC5"/>
    <w:rsid w:val="00D82246"/>
    <w:rsid w:val="00D93C3B"/>
    <w:rsid w:val="00D96331"/>
    <w:rsid w:val="00DB0B34"/>
    <w:rsid w:val="00DB4C5F"/>
    <w:rsid w:val="00DC0549"/>
    <w:rsid w:val="00DC06C7"/>
    <w:rsid w:val="00DD1AFC"/>
    <w:rsid w:val="00DF144D"/>
    <w:rsid w:val="00E06A12"/>
    <w:rsid w:val="00E14566"/>
    <w:rsid w:val="00E30343"/>
    <w:rsid w:val="00E468D6"/>
    <w:rsid w:val="00E46D2D"/>
    <w:rsid w:val="00E970AB"/>
    <w:rsid w:val="00F174F7"/>
    <w:rsid w:val="00F55C57"/>
    <w:rsid w:val="00F56BE2"/>
    <w:rsid w:val="00F65FA3"/>
    <w:rsid w:val="00F8035B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AC6D-9319-4F38-A3C7-B7CEB115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6</Words>
  <Characters>2030</Characters>
  <Application>Microsoft Office Word</Application>
  <DocSecurity>0</DocSecurity>
  <Lines>16</Lines>
  <Paragraphs>4</Paragraphs>
  <ScaleCrop>false</ScaleCrop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55</cp:revision>
  <cp:lastPrinted>2019-08-17T12:44:00Z</cp:lastPrinted>
  <dcterms:created xsi:type="dcterms:W3CDTF">2019-06-28T13:04:00Z</dcterms:created>
  <dcterms:modified xsi:type="dcterms:W3CDTF">2019-09-11T05:38:00Z</dcterms:modified>
</cp:coreProperties>
</file>